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39" w:rsidRPr="002E7A06" w:rsidRDefault="00FC4F39" w:rsidP="00FC4F39">
      <w:pPr>
        <w:jc w:val="center"/>
        <w:rPr>
          <w:b/>
          <w:sz w:val="24"/>
          <w:szCs w:val="24"/>
        </w:rPr>
      </w:pPr>
      <w:r w:rsidRPr="002E7A06">
        <w:rPr>
          <w:b/>
          <w:sz w:val="24"/>
          <w:szCs w:val="24"/>
        </w:rPr>
        <w:t xml:space="preserve">План работы </w:t>
      </w:r>
    </w:p>
    <w:p w:rsidR="00FC4F39" w:rsidRPr="002E7A06" w:rsidRDefault="00FC4F39" w:rsidP="00FC4F39">
      <w:pPr>
        <w:jc w:val="center"/>
        <w:rPr>
          <w:b/>
          <w:sz w:val="24"/>
          <w:szCs w:val="24"/>
        </w:rPr>
      </w:pPr>
      <w:r w:rsidRPr="002E7A06">
        <w:rPr>
          <w:b/>
          <w:sz w:val="24"/>
          <w:szCs w:val="24"/>
        </w:rPr>
        <w:t xml:space="preserve">информационно-консультационного центра поддержки предпринимательства </w:t>
      </w:r>
    </w:p>
    <w:p w:rsidR="00FC4F39" w:rsidRPr="002E7A06" w:rsidRDefault="00FC4F39" w:rsidP="00FC4F39">
      <w:pPr>
        <w:jc w:val="center"/>
        <w:rPr>
          <w:sz w:val="24"/>
          <w:szCs w:val="24"/>
        </w:rPr>
      </w:pPr>
      <w:r w:rsidRPr="002E7A06">
        <w:rPr>
          <w:b/>
          <w:sz w:val="24"/>
          <w:szCs w:val="24"/>
        </w:rPr>
        <w:t>Администрации Троицкого района на 2024год</w:t>
      </w:r>
    </w:p>
    <w:tbl>
      <w:tblPr>
        <w:tblStyle w:val="a3"/>
        <w:tblW w:w="15417" w:type="dxa"/>
        <w:tblLook w:val="01E0" w:firstRow="1" w:lastRow="1" w:firstColumn="1" w:lastColumn="1" w:noHBand="0" w:noVBand="0"/>
      </w:tblPr>
      <w:tblGrid>
        <w:gridCol w:w="801"/>
        <w:gridCol w:w="2669"/>
        <w:gridCol w:w="2530"/>
        <w:gridCol w:w="2549"/>
        <w:gridCol w:w="1841"/>
        <w:gridCol w:w="2402"/>
        <w:gridCol w:w="2625"/>
      </w:tblGrid>
      <w:tr w:rsidR="0038049D" w:rsidRPr="002E7A06" w:rsidTr="0038049D">
        <w:tc>
          <w:tcPr>
            <w:tcW w:w="801" w:type="dxa"/>
            <w:vAlign w:val="center"/>
          </w:tcPr>
          <w:p w:rsidR="00D73B1E" w:rsidRPr="00310469" w:rsidRDefault="00D73B1E" w:rsidP="002E7A06">
            <w:pPr>
              <w:jc w:val="center"/>
              <w:rPr>
                <w:b/>
                <w:sz w:val="22"/>
                <w:szCs w:val="22"/>
              </w:rPr>
            </w:pPr>
            <w:r w:rsidRPr="00310469">
              <w:rPr>
                <w:b/>
                <w:sz w:val="22"/>
                <w:szCs w:val="22"/>
              </w:rPr>
              <w:t>№</w:t>
            </w:r>
          </w:p>
          <w:p w:rsidR="00D73B1E" w:rsidRPr="00310469" w:rsidRDefault="00D73B1E" w:rsidP="002E7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10469">
              <w:rPr>
                <w:b/>
                <w:sz w:val="22"/>
                <w:szCs w:val="22"/>
              </w:rPr>
              <w:t>п</w:t>
            </w:r>
            <w:proofErr w:type="gramEnd"/>
            <w:r w:rsidRPr="003104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69" w:type="dxa"/>
            <w:vAlign w:val="center"/>
          </w:tcPr>
          <w:p w:rsidR="00D73B1E" w:rsidRPr="00310469" w:rsidRDefault="00D73B1E" w:rsidP="002E7A06">
            <w:pPr>
              <w:jc w:val="center"/>
              <w:rPr>
                <w:b/>
                <w:sz w:val="22"/>
                <w:szCs w:val="22"/>
              </w:rPr>
            </w:pPr>
            <w:r w:rsidRPr="0031046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30" w:type="dxa"/>
          </w:tcPr>
          <w:p w:rsidR="00D73B1E" w:rsidRPr="00310469" w:rsidRDefault="00611B4A" w:rsidP="002E7A06">
            <w:pPr>
              <w:jc w:val="center"/>
              <w:rPr>
                <w:b/>
                <w:sz w:val="22"/>
                <w:szCs w:val="22"/>
              </w:rPr>
            </w:pPr>
            <w:r w:rsidRPr="00310469"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2549" w:type="dxa"/>
            <w:vAlign w:val="center"/>
          </w:tcPr>
          <w:p w:rsidR="00D73B1E" w:rsidRPr="00310469" w:rsidRDefault="00D73B1E" w:rsidP="002E7A06">
            <w:pPr>
              <w:jc w:val="center"/>
              <w:rPr>
                <w:b/>
                <w:sz w:val="22"/>
                <w:szCs w:val="22"/>
              </w:rPr>
            </w:pPr>
            <w:r w:rsidRPr="00310469">
              <w:rPr>
                <w:b/>
                <w:sz w:val="22"/>
                <w:szCs w:val="22"/>
              </w:rPr>
              <w:t>Участники мероприятия</w:t>
            </w:r>
          </w:p>
        </w:tc>
        <w:tc>
          <w:tcPr>
            <w:tcW w:w="1841" w:type="dxa"/>
            <w:vAlign w:val="center"/>
          </w:tcPr>
          <w:p w:rsidR="00D73B1E" w:rsidRPr="00310469" w:rsidRDefault="00D73B1E" w:rsidP="002E7A06">
            <w:pPr>
              <w:jc w:val="center"/>
              <w:rPr>
                <w:b/>
                <w:sz w:val="22"/>
                <w:szCs w:val="22"/>
              </w:rPr>
            </w:pPr>
            <w:r w:rsidRPr="00310469">
              <w:rPr>
                <w:b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2402" w:type="dxa"/>
            <w:vAlign w:val="center"/>
          </w:tcPr>
          <w:p w:rsidR="00D73B1E" w:rsidRPr="00310469" w:rsidRDefault="00D73B1E" w:rsidP="002E7A06">
            <w:pPr>
              <w:jc w:val="center"/>
              <w:rPr>
                <w:b/>
                <w:sz w:val="22"/>
                <w:szCs w:val="22"/>
              </w:rPr>
            </w:pPr>
            <w:r w:rsidRPr="00310469">
              <w:rPr>
                <w:b/>
                <w:sz w:val="22"/>
                <w:szCs w:val="22"/>
              </w:rPr>
              <w:t>Ответственное лицо</w:t>
            </w:r>
          </w:p>
        </w:tc>
        <w:tc>
          <w:tcPr>
            <w:tcW w:w="2625" w:type="dxa"/>
            <w:vAlign w:val="center"/>
          </w:tcPr>
          <w:p w:rsidR="00D73B1E" w:rsidRPr="00310469" w:rsidRDefault="00D73B1E" w:rsidP="002E7A06">
            <w:pPr>
              <w:jc w:val="center"/>
              <w:rPr>
                <w:b/>
                <w:sz w:val="22"/>
                <w:szCs w:val="22"/>
              </w:rPr>
            </w:pPr>
            <w:r w:rsidRPr="00310469">
              <w:rPr>
                <w:b/>
                <w:sz w:val="22"/>
                <w:szCs w:val="22"/>
              </w:rPr>
              <w:t>Планируемые результаты проведения мероприятий</w:t>
            </w:r>
          </w:p>
        </w:tc>
      </w:tr>
      <w:tr w:rsidR="0038049D" w:rsidRPr="002E7A06" w:rsidTr="0038049D">
        <w:tc>
          <w:tcPr>
            <w:tcW w:w="801" w:type="dxa"/>
          </w:tcPr>
          <w:p w:rsidR="00E92AD9" w:rsidRPr="00310469" w:rsidRDefault="00A6225C" w:rsidP="00A6225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1.</w:t>
            </w:r>
          </w:p>
        </w:tc>
        <w:tc>
          <w:tcPr>
            <w:tcW w:w="2669" w:type="dxa"/>
          </w:tcPr>
          <w:p w:rsidR="00E92AD9" w:rsidRPr="00310469" w:rsidRDefault="00611B4A" w:rsidP="00A6225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Внедрение Стандарта деятельности ИКЦ</w:t>
            </w:r>
          </w:p>
        </w:tc>
        <w:tc>
          <w:tcPr>
            <w:tcW w:w="2530" w:type="dxa"/>
          </w:tcPr>
          <w:p w:rsidR="00E92AD9" w:rsidRPr="00310469" w:rsidRDefault="00611B4A" w:rsidP="00A6225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Осуществление деятельности ИКЦ </w:t>
            </w:r>
            <w:proofErr w:type="gramStart"/>
            <w:r w:rsidRPr="00310469">
              <w:rPr>
                <w:sz w:val="22"/>
                <w:szCs w:val="22"/>
              </w:rPr>
              <w:t>согласно Стандарта</w:t>
            </w:r>
            <w:proofErr w:type="gramEnd"/>
            <w:r w:rsidRPr="00310469">
              <w:rPr>
                <w:sz w:val="22"/>
                <w:szCs w:val="22"/>
              </w:rPr>
              <w:t xml:space="preserve"> деятельности информационно – консультационных центров поддержки предпринимательства Алтайского края</w:t>
            </w:r>
          </w:p>
        </w:tc>
        <w:tc>
          <w:tcPr>
            <w:tcW w:w="2549" w:type="dxa"/>
            <w:vAlign w:val="center"/>
          </w:tcPr>
          <w:p w:rsidR="00E92AD9" w:rsidRPr="00310469" w:rsidRDefault="00A6225C" w:rsidP="00A6225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сектор по экономике, работе с предпринимателями Управление по экономическому развитию и имущественным отношениям Администрации Троицкого района, субъекты малого и среднего предпринимательства</w:t>
            </w:r>
          </w:p>
        </w:tc>
        <w:tc>
          <w:tcPr>
            <w:tcW w:w="1841" w:type="dxa"/>
          </w:tcPr>
          <w:p w:rsidR="00E92AD9" w:rsidRPr="00310469" w:rsidRDefault="00A6225C" w:rsidP="00A6225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постоянно</w:t>
            </w:r>
          </w:p>
        </w:tc>
        <w:tc>
          <w:tcPr>
            <w:tcW w:w="2402" w:type="dxa"/>
          </w:tcPr>
          <w:p w:rsidR="00A6225C" w:rsidRPr="00310469" w:rsidRDefault="00A6225C" w:rsidP="00A6225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E92AD9" w:rsidRPr="00310469" w:rsidRDefault="00A6225C" w:rsidP="00A6225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зав. сектором по экономике, работе с предпринимателями и организации работы ИКЦ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2625" w:type="dxa"/>
          </w:tcPr>
          <w:p w:rsidR="00E92AD9" w:rsidRPr="00310469" w:rsidRDefault="00632104" w:rsidP="00632104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Создание благоприятных условий для устойчивого функционирования и развития субъектов малого и среднего предпринимательства  на территории Троицкого района</w:t>
            </w:r>
          </w:p>
        </w:tc>
      </w:tr>
      <w:tr w:rsidR="0038049D" w:rsidRPr="002E7A06" w:rsidTr="0038049D">
        <w:tc>
          <w:tcPr>
            <w:tcW w:w="801" w:type="dxa"/>
          </w:tcPr>
          <w:p w:rsidR="009830DC" w:rsidRPr="00310469" w:rsidRDefault="009830DC" w:rsidP="00A6225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2.</w:t>
            </w:r>
          </w:p>
        </w:tc>
        <w:tc>
          <w:tcPr>
            <w:tcW w:w="2669" w:type="dxa"/>
          </w:tcPr>
          <w:p w:rsidR="009830DC" w:rsidRPr="00310469" w:rsidRDefault="009830DC" w:rsidP="00A6225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Ежегодная аттестация сотрудника ИКЦ требованиям Стандарта деятельности ИКЦ</w:t>
            </w:r>
          </w:p>
        </w:tc>
        <w:tc>
          <w:tcPr>
            <w:tcW w:w="2530" w:type="dxa"/>
          </w:tcPr>
          <w:p w:rsidR="009830DC" w:rsidRPr="00310469" w:rsidRDefault="009830DC" w:rsidP="00A6225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Проверка знаний законодательства специалистом ИКЦ в сфере поддержки и развития предпринимательства осуществляется на Образовательном портале для специалистов ИКЦ путем прохождения соответствующих тестов или в форме собеседования с участием представителя Фонда</w:t>
            </w:r>
          </w:p>
        </w:tc>
        <w:tc>
          <w:tcPr>
            <w:tcW w:w="2549" w:type="dxa"/>
          </w:tcPr>
          <w:p w:rsidR="009830DC" w:rsidRPr="00310469" w:rsidRDefault="009830DC" w:rsidP="009830D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сектор по экономике, работе с предпринимателями Управление по экономическому развитию и имущественным отношениям Администрации Троицкого района</w:t>
            </w:r>
          </w:p>
        </w:tc>
        <w:tc>
          <w:tcPr>
            <w:tcW w:w="1841" w:type="dxa"/>
          </w:tcPr>
          <w:p w:rsidR="009830DC" w:rsidRPr="00310469" w:rsidRDefault="009830DC" w:rsidP="00A6225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1 раз в год</w:t>
            </w:r>
          </w:p>
        </w:tc>
        <w:tc>
          <w:tcPr>
            <w:tcW w:w="2402" w:type="dxa"/>
          </w:tcPr>
          <w:p w:rsidR="009830DC" w:rsidRPr="00310469" w:rsidRDefault="009830DC" w:rsidP="009830D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9830DC" w:rsidRPr="00310469" w:rsidRDefault="009830DC" w:rsidP="009830D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зав. сектором по экономике, работе с предпринимателями и организации работы ИКЦ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2625" w:type="dxa"/>
          </w:tcPr>
          <w:p w:rsidR="009830DC" w:rsidRPr="00310469" w:rsidRDefault="009830DC" w:rsidP="009830DC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Подтверждение квалификации, профессиональной подготовки, необходимых для выполнения возложенных обязанностей специалиста ИКЦ</w:t>
            </w:r>
          </w:p>
        </w:tc>
      </w:tr>
      <w:tr w:rsidR="0038049D" w:rsidRPr="002E7A06" w:rsidTr="0038049D">
        <w:tc>
          <w:tcPr>
            <w:tcW w:w="801" w:type="dxa"/>
          </w:tcPr>
          <w:p w:rsidR="00D73B1E" w:rsidRPr="00310469" w:rsidRDefault="009830DC" w:rsidP="00632104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3</w:t>
            </w:r>
            <w:r w:rsidR="00632104" w:rsidRPr="00310469">
              <w:rPr>
                <w:sz w:val="22"/>
                <w:szCs w:val="22"/>
              </w:rPr>
              <w:t>.</w:t>
            </w:r>
          </w:p>
        </w:tc>
        <w:tc>
          <w:tcPr>
            <w:tcW w:w="2669" w:type="dxa"/>
          </w:tcPr>
          <w:p w:rsidR="00D73B1E" w:rsidRPr="00310469" w:rsidRDefault="00A6225C" w:rsidP="00AB6ED0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В</w:t>
            </w:r>
            <w:r w:rsidR="00D73B1E" w:rsidRPr="00310469">
              <w:rPr>
                <w:sz w:val="22"/>
                <w:szCs w:val="22"/>
              </w:rPr>
              <w:t>заимодействи</w:t>
            </w:r>
            <w:r w:rsidRPr="00310469">
              <w:rPr>
                <w:sz w:val="22"/>
                <w:szCs w:val="22"/>
              </w:rPr>
              <w:t>е</w:t>
            </w:r>
            <w:r w:rsidR="00D73B1E" w:rsidRPr="00310469">
              <w:rPr>
                <w:sz w:val="22"/>
                <w:szCs w:val="22"/>
              </w:rPr>
              <w:t xml:space="preserve"> и сотрудничеств</w:t>
            </w:r>
            <w:r w:rsidRPr="00310469">
              <w:rPr>
                <w:sz w:val="22"/>
                <w:szCs w:val="22"/>
              </w:rPr>
              <w:t>о</w:t>
            </w:r>
            <w:r w:rsidR="00D73B1E" w:rsidRPr="00310469">
              <w:rPr>
                <w:sz w:val="22"/>
                <w:szCs w:val="22"/>
              </w:rPr>
              <w:t xml:space="preserve"> </w:t>
            </w:r>
            <w:r w:rsidR="00AB6ED0" w:rsidRPr="00310469">
              <w:rPr>
                <w:sz w:val="22"/>
                <w:szCs w:val="22"/>
              </w:rPr>
              <w:t xml:space="preserve"> с управлением Алтайского края по развитию предпринимательства и </w:t>
            </w:r>
            <w:r w:rsidR="00AB6ED0" w:rsidRPr="00310469">
              <w:rPr>
                <w:sz w:val="22"/>
                <w:szCs w:val="22"/>
              </w:rPr>
              <w:lastRenderedPageBreak/>
              <w:t xml:space="preserve">рыночной инфраструктуры, НО «Алтайский фонд развития МСП», иными организациями инфраструктуры поддержки малого и среднего предпринимательства, </w:t>
            </w:r>
            <w:r w:rsidR="00D73B1E" w:rsidRPr="00310469">
              <w:rPr>
                <w:sz w:val="22"/>
                <w:szCs w:val="22"/>
              </w:rPr>
              <w:t xml:space="preserve">территориальными органами федеральных органов исполнительной власти: Управлением Федеральной налоговой службы по Алтайскому краю, Управлением Федеральной службы по надзору в сфере защиты прав потребителей и благополучия человека по Алтайскому краю (Роспотребнадзор),  ЦЗН  УСЗН Троицкого района, органами исполнительной власти Алтайского края; органами местного самоуправления, финансово-кредитными учреждениями </w:t>
            </w:r>
          </w:p>
        </w:tc>
        <w:tc>
          <w:tcPr>
            <w:tcW w:w="2530" w:type="dxa"/>
          </w:tcPr>
          <w:p w:rsidR="00D73B1E" w:rsidRPr="00310469" w:rsidRDefault="00611B4A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 xml:space="preserve">получение и актуализация информационных ресурсов, проведение совместных </w:t>
            </w:r>
            <w:r w:rsidRPr="00310469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2549" w:type="dxa"/>
          </w:tcPr>
          <w:p w:rsidR="00D73B1E" w:rsidRPr="00310469" w:rsidRDefault="00AB6ED0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 xml:space="preserve">сектор по экономике, работе с предпринимателями Управление по экономическому </w:t>
            </w:r>
            <w:r w:rsidRPr="00310469">
              <w:rPr>
                <w:sz w:val="22"/>
                <w:szCs w:val="22"/>
              </w:rPr>
              <w:lastRenderedPageBreak/>
              <w:t>развитию и имущественным отношениям Администрации Троицкого района</w:t>
            </w:r>
          </w:p>
        </w:tc>
        <w:tc>
          <w:tcPr>
            <w:tcW w:w="1841" w:type="dxa"/>
          </w:tcPr>
          <w:p w:rsidR="00D73B1E" w:rsidRPr="00310469" w:rsidRDefault="00D73B1E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402" w:type="dxa"/>
          </w:tcPr>
          <w:p w:rsidR="00D73B1E" w:rsidRPr="00310469" w:rsidRDefault="00D73B1E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D73B1E" w:rsidRPr="00310469" w:rsidRDefault="00D73B1E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зав. сектором по экономике, работе с предпринимателями и организации работы </w:t>
            </w:r>
            <w:r w:rsidRPr="00310469">
              <w:rPr>
                <w:sz w:val="22"/>
                <w:szCs w:val="22"/>
              </w:rPr>
              <w:lastRenderedPageBreak/>
              <w:t>ИКЦ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2625" w:type="dxa"/>
          </w:tcPr>
          <w:p w:rsidR="00D73B1E" w:rsidRPr="00310469" w:rsidRDefault="00632104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 xml:space="preserve">Создание благоприятных условий для устойчивого функционирования и развития субъектов малого и среднего </w:t>
            </w:r>
            <w:r w:rsidRPr="00310469">
              <w:rPr>
                <w:sz w:val="22"/>
                <w:szCs w:val="22"/>
              </w:rPr>
              <w:lastRenderedPageBreak/>
              <w:t>предпринимательства  на территории Троицкого района</w:t>
            </w:r>
          </w:p>
        </w:tc>
      </w:tr>
      <w:tr w:rsidR="0038049D" w:rsidRPr="002E7A06" w:rsidTr="0038049D">
        <w:tc>
          <w:tcPr>
            <w:tcW w:w="801" w:type="dxa"/>
          </w:tcPr>
          <w:p w:rsidR="00632104" w:rsidRPr="00310469" w:rsidRDefault="009830DC" w:rsidP="00632104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>4</w:t>
            </w:r>
            <w:r w:rsidR="00632104" w:rsidRPr="00310469">
              <w:rPr>
                <w:sz w:val="22"/>
                <w:szCs w:val="22"/>
              </w:rPr>
              <w:t>.</w:t>
            </w:r>
          </w:p>
        </w:tc>
        <w:tc>
          <w:tcPr>
            <w:tcW w:w="2669" w:type="dxa"/>
          </w:tcPr>
          <w:p w:rsidR="00632104" w:rsidRPr="00310469" w:rsidRDefault="00632104" w:rsidP="00632104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Предоставление информационных и консультационных услуг субъектам малого предпринимательства, самозанятым гражданам и лицам планирующим открыть предпринимательскую деятельность</w:t>
            </w:r>
          </w:p>
        </w:tc>
        <w:tc>
          <w:tcPr>
            <w:tcW w:w="2530" w:type="dxa"/>
          </w:tcPr>
          <w:p w:rsidR="00632104" w:rsidRPr="00310469" w:rsidRDefault="00632104" w:rsidP="00EF1ACB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:rsidR="00632104" w:rsidRPr="00310469" w:rsidRDefault="00632104" w:rsidP="008A5967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сектор по экономике, работе с предпринимателями Управление по экономическому развитию и имущественным отношениям Администрации Троицкого района, субъекты малого и </w:t>
            </w:r>
            <w:r w:rsidRPr="00310469">
              <w:rPr>
                <w:sz w:val="22"/>
                <w:szCs w:val="22"/>
              </w:rPr>
              <w:lastRenderedPageBreak/>
              <w:t>среднего предпринимательства, самозаняты</w:t>
            </w:r>
            <w:r w:rsidR="008A5967" w:rsidRPr="00310469">
              <w:rPr>
                <w:sz w:val="22"/>
                <w:szCs w:val="22"/>
              </w:rPr>
              <w:t>е</w:t>
            </w:r>
            <w:r w:rsidRPr="00310469">
              <w:rPr>
                <w:sz w:val="22"/>
                <w:szCs w:val="22"/>
              </w:rPr>
              <w:t xml:space="preserve"> граждан</w:t>
            </w:r>
            <w:r w:rsidR="008A5967" w:rsidRPr="00310469">
              <w:rPr>
                <w:sz w:val="22"/>
                <w:szCs w:val="22"/>
              </w:rPr>
              <w:t>е</w:t>
            </w:r>
            <w:r w:rsidRPr="00310469">
              <w:rPr>
                <w:sz w:val="22"/>
                <w:szCs w:val="22"/>
              </w:rPr>
              <w:t xml:space="preserve"> и лица планирующи</w:t>
            </w:r>
            <w:r w:rsidR="008A5967" w:rsidRPr="00310469">
              <w:rPr>
                <w:sz w:val="22"/>
                <w:szCs w:val="22"/>
              </w:rPr>
              <w:t xml:space="preserve">е </w:t>
            </w:r>
            <w:r w:rsidRPr="00310469">
              <w:rPr>
                <w:sz w:val="22"/>
                <w:szCs w:val="22"/>
              </w:rPr>
              <w:t xml:space="preserve">открыть предпринимательскую деятельность </w:t>
            </w:r>
          </w:p>
        </w:tc>
        <w:tc>
          <w:tcPr>
            <w:tcW w:w="1841" w:type="dxa"/>
          </w:tcPr>
          <w:p w:rsidR="00632104" w:rsidRPr="00310469" w:rsidRDefault="00632104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402" w:type="dxa"/>
          </w:tcPr>
          <w:p w:rsidR="00632104" w:rsidRPr="00310469" w:rsidRDefault="00632104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632104" w:rsidRPr="00310469" w:rsidRDefault="00632104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зав. сектором по экономике, работе с предпринимателями и организации работы ИКЦ Управления по экономическому развитию и имущественным отношениям Администрации </w:t>
            </w:r>
            <w:r w:rsidRPr="00310469">
              <w:rPr>
                <w:sz w:val="22"/>
                <w:szCs w:val="22"/>
              </w:rPr>
              <w:lastRenderedPageBreak/>
              <w:t>Троицкого района</w:t>
            </w:r>
          </w:p>
        </w:tc>
        <w:tc>
          <w:tcPr>
            <w:tcW w:w="2625" w:type="dxa"/>
          </w:tcPr>
          <w:p w:rsidR="00632104" w:rsidRPr="00310469" w:rsidRDefault="00632104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>Создание благоприятных условий для устойчивого функционирования и развития субъектов малого и среднего предпринимательства  на территории Троицкого района</w:t>
            </w:r>
          </w:p>
        </w:tc>
      </w:tr>
      <w:tr w:rsidR="0038049D" w:rsidRPr="002E7A06" w:rsidTr="00310469">
        <w:tc>
          <w:tcPr>
            <w:tcW w:w="801" w:type="dxa"/>
          </w:tcPr>
          <w:p w:rsidR="008A5967" w:rsidRPr="00310469" w:rsidRDefault="00FB69FE" w:rsidP="00FB69FE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69" w:type="dxa"/>
          </w:tcPr>
          <w:p w:rsidR="008A5967" w:rsidRPr="00310469" w:rsidRDefault="008A5967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Проведение для субъектов малого предпринимательства, самозанятых граждан семинаров, круглых столов и других обучающих мероприятий по вопросам осуществления предпринимательской деятельности  </w:t>
            </w:r>
          </w:p>
        </w:tc>
        <w:tc>
          <w:tcPr>
            <w:tcW w:w="2530" w:type="dxa"/>
          </w:tcPr>
          <w:p w:rsidR="008A5967" w:rsidRPr="00310469" w:rsidRDefault="008A5967" w:rsidP="00EF1ACB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:rsidR="008A5967" w:rsidRPr="00310469" w:rsidRDefault="008A5967" w:rsidP="008A5967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сектор по экономике, работе с предпринимателями Управление по экономическому развитию и имущественным отношениям Администрации Троицкого района, субъекты малого и среднего предпринимательства, самозанятые граждане и лица,  планирующие открыть предпринимательскую деятельность </w:t>
            </w:r>
          </w:p>
        </w:tc>
        <w:tc>
          <w:tcPr>
            <w:tcW w:w="1841" w:type="dxa"/>
          </w:tcPr>
          <w:p w:rsidR="008A5967" w:rsidRPr="00310469" w:rsidRDefault="008A5967" w:rsidP="00310469">
            <w:pPr>
              <w:jc w:val="center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2" w:type="dxa"/>
          </w:tcPr>
          <w:p w:rsidR="008A5967" w:rsidRPr="00310469" w:rsidRDefault="008A5967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8A5967" w:rsidRPr="00310469" w:rsidRDefault="008A5967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зав. сектором по экономике, работе с предпринимателями и организации работы ИКЦ Управления по экономическому развитию и имущественным отношениям Администрации Троицкого района </w:t>
            </w:r>
          </w:p>
        </w:tc>
        <w:tc>
          <w:tcPr>
            <w:tcW w:w="2625" w:type="dxa"/>
          </w:tcPr>
          <w:p w:rsidR="008A5967" w:rsidRPr="00310469" w:rsidRDefault="008A5967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Повышение правовой культуры и образовательного уровня субъектов малого и среднего предпринимательства, самозанятых граждан и лиц планирующих открыть предпринимательскую деятельность   </w:t>
            </w:r>
          </w:p>
        </w:tc>
      </w:tr>
      <w:tr w:rsidR="0038049D" w:rsidRPr="002E7A06" w:rsidTr="0038049D">
        <w:tc>
          <w:tcPr>
            <w:tcW w:w="801" w:type="dxa"/>
          </w:tcPr>
          <w:p w:rsidR="00CF0C35" w:rsidRPr="00310469" w:rsidRDefault="0038049D" w:rsidP="00CF0C3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6</w:t>
            </w:r>
            <w:r w:rsidR="00CF0C35" w:rsidRPr="00310469">
              <w:rPr>
                <w:sz w:val="22"/>
                <w:szCs w:val="22"/>
              </w:rPr>
              <w:t>.</w:t>
            </w:r>
          </w:p>
        </w:tc>
        <w:tc>
          <w:tcPr>
            <w:tcW w:w="2669" w:type="dxa"/>
          </w:tcPr>
          <w:p w:rsidR="00CF0C35" w:rsidRPr="00310469" w:rsidRDefault="00CF0C35" w:rsidP="00D1248E">
            <w:pPr>
              <w:tabs>
                <w:tab w:val="left" w:pos="2120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Участие в работе  комиссии по государственной социальной помощи на основании социального контракта </w:t>
            </w:r>
          </w:p>
        </w:tc>
        <w:tc>
          <w:tcPr>
            <w:tcW w:w="2530" w:type="dxa"/>
          </w:tcPr>
          <w:p w:rsidR="00CF0C35" w:rsidRPr="00310469" w:rsidRDefault="00CF0C35" w:rsidP="00D1248E">
            <w:pPr>
              <w:tabs>
                <w:tab w:val="left" w:pos="21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CF0C35" w:rsidRPr="00310469" w:rsidRDefault="00CF0C35" w:rsidP="00D1248E">
            <w:pPr>
              <w:tabs>
                <w:tab w:val="left" w:pos="2120"/>
              </w:tabs>
              <w:jc w:val="center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сектор по экономике, работе с предпринимателями Управление по экономическому развитию и имущественным отношениям Администрации Троицкого района, КГКУ «Управления социальной защиты населения по </w:t>
            </w:r>
            <w:r w:rsidR="001C6E90" w:rsidRPr="00310469">
              <w:rPr>
                <w:sz w:val="22"/>
                <w:szCs w:val="22"/>
              </w:rPr>
              <w:t>Троицкому району»</w:t>
            </w:r>
          </w:p>
        </w:tc>
        <w:tc>
          <w:tcPr>
            <w:tcW w:w="1841" w:type="dxa"/>
          </w:tcPr>
          <w:p w:rsidR="00CF0C35" w:rsidRPr="00310469" w:rsidRDefault="00CF0C35" w:rsidP="00D1248E">
            <w:pPr>
              <w:tabs>
                <w:tab w:val="left" w:pos="2120"/>
              </w:tabs>
              <w:jc w:val="center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По мере поступления</w:t>
            </w:r>
          </w:p>
          <w:p w:rsidR="00CF0C35" w:rsidRPr="00310469" w:rsidRDefault="00CF0C35" w:rsidP="00D1248E">
            <w:pPr>
              <w:tabs>
                <w:tab w:val="left" w:pos="2120"/>
              </w:tabs>
              <w:jc w:val="center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заявлений</w:t>
            </w:r>
          </w:p>
        </w:tc>
        <w:tc>
          <w:tcPr>
            <w:tcW w:w="2402" w:type="dxa"/>
          </w:tcPr>
          <w:p w:rsidR="00CF0C35" w:rsidRPr="00310469" w:rsidRDefault="00CF0C35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CF0C35" w:rsidRPr="00310469" w:rsidRDefault="00CF0C35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зав. сектором по экономике, работе с предпринимателями и организации работы ИКЦ Управления по экономическому развитию и имущественным отношениям Администрации Троицкого района,</w:t>
            </w:r>
          </w:p>
          <w:p w:rsidR="00CF0C35" w:rsidRPr="00310469" w:rsidRDefault="00CF0C35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Яганова  И. А., специалист КГКУ «Управления социальной защиты </w:t>
            </w:r>
            <w:r w:rsidRPr="00310469">
              <w:rPr>
                <w:sz w:val="22"/>
                <w:szCs w:val="22"/>
              </w:rPr>
              <w:lastRenderedPageBreak/>
              <w:t>населения по</w:t>
            </w:r>
            <w:r w:rsidR="001C6E90" w:rsidRPr="00310469">
              <w:rPr>
                <w:sz w:val="22"/>
                <w:szCs w:val="22"/>
              </w:rPr>
              <w:t xml:space="preserve"> Троицкому району»</w:t>
            </w:r>
          </w:p>
        </w:tc>
        <w:tc>
          <w:tcPr>
            <w:tcW w:w="2625" w:type="dxa"/>
          </w:tcPr>
          <w:p w:rsidR="00CF0C35" w:rsidRPr="00310469" w:rsidRDefault="00CF0C35" w:rsidP="00EF1ACB">
            <w:pPr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>Увеличение количества субъектов малого предпринимательства</w:t>
            </w:r>
          </w:p>
        </w:tc>
      </w:tr>
      <w:tr w:rsidR="0038049D" w:rsidRPr="002E7A06" w:rsidTr="0038049D">
        <w:tc>
          <w:tcPr>
            <w:tcW w:w="801" w:type="dxa"/>
          </w:tcPr>
          <w:p w:rsidR="00CF0C35" w:rsidRPr="00310469" w:rsidRDefault="0038049D" w:rsidP="00CF0C3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>7</w:t>
            </w:r>
            <w:r w:rsidR="00CF0C35" w:rsidRPr="00310469">
              <w:rPr>
                <w:sz w:val="22"/>
                <w:szCs w:val="22"/>
              </w:rPr>
              <w:t>.</w:t>
            </w:r>
          </w:p>
        </w:tc>
        <w:tc>
          <w:tcPr>
            <w:tcW w:w="2669" w:type="dxa"/>
          </w:tcPr>
          <w:p w:rsidR="00CF0C35" w:rsidRPr="00310469" w:rsidRDefault="00CF0C35" w:rsidP="00CF0C35">
            <w:pPr>
              <w:spacing w:after="225"/>
              <w:rPr>
                <w:color w:val="706D6D"/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Взаимодействие с Общественным советом по развитию предпринимательства при главе Троицкого района</w:t>
            </w:r>
          </w:p>
        </w:tc>
        <w:tc>
          <w:tcPr>
            <w:tcW w:w="2530" w:type="dxa"/>
          </w:tcPr>
          <w:p w:rsidR="00CF0C35" w:rsidRPr="00310469" w:rsidRDefault="001C6E90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Проведение заседаний Общественного совета</w:t>
            </w:r>
          </w:p>
        </w:tc>
        <w:tc>
          <w:tcPr>
            <w:tcW w:w="2549" w:type="dxa"/>
          </w:tcPr>
          <w:p w:rsidR="00CF0C35" w:rsidRPr="00310469" w:rsidRDefault="001C6E90" w:rsidP="002B497B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сектор по экономике, работе с предпринимателями Управление по экономическому развитию и имущественным отношениям Администрации Троицкого района</w:t>
            </w:r>
            <w:r w:rsidR="002B497B">
              <w:rPr>
                <w:sz w:val="22"/>
                <w:szCs w:val="22"/>
              </w:rPr>
              <w:t xml:space="preserve">, </w:t>
            </w:r>
            <w:r w:rsidR="002B497B" w:rsidRPr="002B497B">
              <w:rPr>
                <w:sz w:val="22"/>
                <w:szCs w:val="22"/>
              </w:rPr>
              <w:t>Общественны</w:t>
            </w:r>
            <w:r w:rsidR="002B497B">
              <w:rPr>
                <w:sz w:val="22"/>
                <w:szCs w:val="22"/>
              </w:rPr>
              <w:t>й</w:t>
            </w:r>
            <w:r w:rsidR="002B497B" w:rsidRPr="002B497B">
              <w:rPr>
                <w:sz w:val="22"/>
                <w:szCs w:val="22"/>
              </w:rPr>
              <w:t xml:space="preserve"> совет по развитию предпринимательства при главе Троицкого района</w:t>
            </w:r>
          </w:p>
        </w:tc>
        <w:tc>
          <w:tcPr>
            <w:tcW w:w="1841" w:type="dxa"/>
          </w:tcPr>
          <w:p w:rsidR="00CF0C35" w:rsidRPr="00310469" w:rsidRDefault="001C6E90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2" w:type="dxa"/>
          </w:tcPr>
          <w:p w:rsidR="00CF0C35" w:rsidRPr="00310469" w:rsidRDefault="00CF0C35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CF0C35" w:rsidRPr="00310469" w:rsidRDefault="00CF0C35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зав. сектором по экономике, работе с предпринимателями и организации работы ИКЦ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2625" w:type="dxa"/>
          </w:tcPr>
          <w:p w:rsidR="00CF0C35" w:rsidRPr="00310469" w:rsidRDefault="00CF0C35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Привлечение субъектов малого и среднего бизнеса к решению проблем социально – экономического развития района; повышение социальной ответственности предпринимателей</w:t>
            </w:r>
          </w:p>
        </w:tc>
      </w:tr>
      <w:tr w:rsidR="0038049D" w:rsidRPr="002E7A06" w:rsidTr="0038049D">
        <w:tc>
          <w:tcPr>
            <w:tcW w:w="801" w:type="dxa"/>
          </w:tcPr>
          <w:p w:rsidR="00CF0C35" w:rsidRPr="00310469" w:rsidRDefault="0038049D" w:rsidP="0038049D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8</w:t>
            </w:r>
            <w:r w:rsidR="00260431" w:rsidRPr="00310469">
              <w:rPr>
                <w:sz w:val="22"/>
                <w:szCs w:val="22"/>
              </w:rPr>
              <w:t>.</w:t>
            </w:r>
          </w:p>
        </w:tc>
        <w:tc>
          <w:tcPr>
            <w:tcW w:w="2669" w:type="dxa"/>
          </w:tcPr>
          <w:p w:rsidR="00CF0C35" w:rsidRPr="00310469" w:rsidRDefault="00CF0C35" w:rsidP="00260431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Подготовка </w:t>
            </w:r>
            <w:r w:rsidR="00260431" w:rsidRPr="00310469">
              <w:rPr>
                <w:sz w:val="22"/>
                <w:szCs w:val="22"/>
              </w:rPr>
              <w:t xml:space="preserve"> и размещение </w:t>
            </w:r>
            <w:r w:rsidRPr="00310469">
              <w:rPr>
                <w:sz w:val="22"/>
                <w:szCs w:val="22"/>
              </w:rPr>
              <w:t>информации на официальном сайте Администрации района, газете «На земле троицкой» и социальных сетях</w:t>
            </w:r>
          </w:p>
        </w:tc>
        <w:tc>
          <w:tcPr>
            <w:tcW w:w="2530" w:type="dxa"/>
          </w:tcPr>
          <w:p w:rsidR="00CF0C35" w:rsidRPr="00310469" w:rsidRDefault="00260431" w:rsidP="00260431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Размещение информационно – справочных, методических и презентационных материалов, посвященных вопросам развития предпринимательства на территории района</w:t>
            </w:r>
          </w:p>
        </w:tc>
        <w:tc>
          <w:tcPr>
            <w:tcW w:w="2549" w:type="dxa"/>
          </w:tcPr>
          <w:p w:rsidR="00CF0C35" w:rsidRPr="00310469" w:rsidRDefault="00260431" w:rsidP="00260431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сектор по экономике, работе с предпринимателями Управление по экономическому развитию и имущественным отношениям Администрации</w:t>
            </w:r>
            <w:r w:rsidR="00664FF1">
              <w:rPr>
                <w:sz w:val="22"/>
                <w:szCs w:val="22"/>
              </w:rPr>
              <w:t xml:space="preserve"> Троицкого района, </w:t>
            </w:r>
            <w:r w:rsidR="00664FF1" w:rsidRPr="00310469">
              <w:rPr>
                <w:sz w:val="22"/>
                <w:szCs w:val="22"/>
              </w:rPr>
              <w:t>субъекты малого и среднего предпринимательства, самозанятые граждане и лица,  планирующие открыть предпринимательскую деятельность</w:t>
            </w:r>
          </w:p>
        </w:tc>
        <w:tc>
          <w:tcPr>
            <w:tcW w:w="1841" w:type="dxa"/>
          </w:tcPr>
          <w:p w:rsidR="00CF0C35" w:rsidRPr="00310469" w:rsidRDefault="00CF0C35" w:rsidP="00260431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2" w:type="dxa"/>
          </w:tcPr>
          <w:p w:rsidR="00CF0C35" w:rsidRPr="00310469" w:rsidRDefault="00CF0C35" w:rsidP="00260431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CF0C35" w:rsidRPr="00310469" w:rsidRDefault="00CF0C35" w:rsidP="00260431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зав. сектором по экономике, работе с предпринимателями и организации работы ИКЦ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2625" w:type="dxa"/>
          </w:tcPr>
          <w:p w:rsidR="00CF0C35" w:rsidRPr="00310469" w:rsidRDefault="00CC3DC4" w:rsidP="00CC3DC4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Популяризация предпринимательской деятельности, повышение </w:t>
            </w:r>
            <w:r w:rsidR="00310469" w:rsidRPr="00310469">
              <w:rPr>
                <w:sz w:val="22"/>
                <w:szCs w:val="22"/>
              </w:rPr>
              <w:t>информированности субъектов малого и среднего предпринимательства и самозанятых граждан</w:t>
            </w:r>
          </w:p>
        </w:tc>
      </w:tr>
      <w:tr w:rsidR="00CC3DC4" w:rsidRPr="002E7A06" w:rsidTr="0038049D">
        <w:tc>
          <w:tcPr>
            <w:tcW w:w="801" w:type="dxa"/>
          </w:tcPr>
          <w:p w:rsidR="00CC3DC4" w:rsidRPr="00310469" w:rsidRDefault="0038049D" w:rsidP="00260431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9</w:t>
            </w:r>
            <w:r w:rsidR="00CC3DC4" w:rsidRPr="00310469">
              <w:rPr>
                <w:sz w:val="22"/>
                <w:szCs w:val="22"/>
              </w:rPr>
              <w:t>.</w:t>
            </w:r>
          </w:p>
        </w:tc>
        <w:tc>
          <w:tcPr>
            <w:tcW w:w="2669" w:type="dxa"/>
          </w:tcPr>
          <w:p w:rsidR="00CC3DC4" w:rsidRPr="00310469" w:rsidRDefault="00CC3DC4" w:rsidP="00CC3DC4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Актуализация и пополнение информации для информационного стенда</w:t>
            </w:r>
          </w:p>
        </w:tc>
        <w:tc>
          <w:tcPr>
            <w:tcW w:w="2530" w:type="dxa"/>
          </w:tcPr>
          <w:p w:rsidR="00CC3DC4" w:rsidRPr="00310469" w:rsidRDefault="0060312E" w:rsidP="0060312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Обновление  и актуализация информации </w:t>
            </w:r>
          </w:p>
        </w:tc>
        <w:tc>
          <w:tcPr>
            <w:tcW w:w="2549" w:type="dxa"/>
          </w:tcPr>
          <w:p w:rsidR="00CC3DC4" w:rsidRPr="00310469" w:rsidRDefault="00CC3DC4" w:rsidP="00CC3DC4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сектор по экономике, работе с предпринимателями Управление по экономическому развитию и </w:t>
            </w:r>
            <w:r w:rsidRPr="00310469">
              <w:rPr>
                <w:sz w:val="22"/>
                <w:szCs w:val="22"/>
              </w:rPr>
              <w:lastRenderedPageBreak/>
              <w:t>имущественным отношениям Администрации</w:t>
            </w:r>
            <w:r w:rsidR="0038049D" w:rsidRPr="00310469">
              <w:rPr>
                <w:sz w:val="22"/>
                <w:szCs w:val="22"/>
              </w:rPr>
              <w:t xml:space="preserve"> Троицкого района</w:t>
            </w:r>
            <w:r w:rsidR="00664FF1">
              <w:rPr>
                <w:sz w:val="22"/>
                <w:szCs w:val="22"/>
              </w:rPr>
              <w:t xml:space="preserve">, </w:t>
            </w:r>
            <w:r w:rsidR="00664FF1" w:rsidRPr="00664FF1">
              <w:rPr>
                <w:sz w:val="22"/>
                <w:szCs w:val="22"/>
              </w:rPr>
              <w:t>субъекты малого и среднего предпринимательства, самозанятые граждане и лица,  планирующие открыть предпринимательскую деятельность</w:t>
            </w:r>
          </w:p>
        </w:tc>
        <w:tc>
          <w:tcPr>
            <w:tcW w:w="1841" w:type="dxa"/>
          </w:tcPr>
          <w:p w:rsidR="00CC3DC4" w:rsidRPr="00310469" w:rsidRDefault="00CC3DC4" w:rsidP="00CC3DC4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402" w:type="dxa"/>
          </w:tcPr>
          <w:p w:rsidR="00CC3DC4" w:rsidRPr="00310469" w:rsidRDefault="00CC3DC4" w:rsidP="00CC3DC4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CC3DC4" w:rsidRPr="00310469" w:rsidRDefault="00CC3DC4" w:rsidP="00CC3DC4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зав. сектором по экономике, работе с предпринимателями и организации работы ИКЦ Управления по </w:t>
            </w:r>
            <w:r w:rsidRPr="00310469">
              <w:rPr>
                <w:sz w:val="22"/>
                <w:szCs w:val="22"/>
              </w:rPr>
              <w:lastRenderedPageBreak/>
              <w:t>экономическому развитию и имущественным отношениям Администрации Троицкого района</w:t>
            </w:r>
          </w:p>
        </w:tc>
        <w:tc>
          <w:tcPr>
            <w:tcW w:w="2625" w:type="dxa"/>
          </w:tcPr>
          <w:p w:rsidR="00CC3DC4" w:rsidRPr="00310469" w:rsidRDefault="00CC3DC4" w:rsidP="00CC3DC4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>Повышение информированности субъектов малого и среднего предпринимательства и самозанятых граждан</w:t>
            </w:r>
          </w:p>
        </w:tc>
      </w:tr>
      <w:tr w:rsidR="0038049D" w:rsidRPr="002E7A06" w:rsidTr="0038049D">
        <w:tc>
          <w:tcPr>
            <w:tcW w:w="801" w:type="dxa"/>
          </w:tcPr>
          <w:p w:rsidR="0060312E" w:rsidRPr="00310469" w:rsidRDefault="0060312E" w:rsidP="0038049D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>1</w:t>
            </w:r>
            <w:r w:rsidR="0038049D" w:rsidRPr="00310469">
              <w:rPr>
                <w:sz w:val="22"/>
                <w:szCs w:val="22"/>
              </w:rPr>
              <w:t>0</w:t>
            </w:r>
            <w:r w:rsidRPr="00310469">
              <w:rPr>
                <w:sz w:val="22"/>
                <w:szCs w:val="22"/>
              </w:rPr>
              <w:t>.</w:t>
            </w:r>
          </w:p>
        </w:tc>
        <w:tc>
          <w:tcPr>
            <w:tcW w:w="2669" w:type="dxa"/>
          </w:tcPr>
          <w:p w:rsidR="0060312E" w:rsidRPr="00310469" w:rsidRDefault="0060312E" w:rsidP="0060312E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Ведение и актуализация базы данных субъектов малого и среднего предпринимательства</w:t>
            </w:r>
          </w:p>
        </w:tc>
        <w:tc>
          <w:tcPr>
            <w:tcW w:w="2530" w:type="dxa"/>
          </w:tcPr>
          <w:p w:rsidR="0060312E" w:rsidRPr="00310469" w:rsidRDefault="0060312E" w:rsidP="0060312E">
            <w:pPr>
              <w:shd w:val="clear" w:color="auto" w:fill="FFFFFF"/>
              <w:tabs>
                <w:tab w:val="left" w:pos="432"/>
              </w:tabs>
              <w:ind w:left="72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Ежемесячное обновление данных единого реестра субъектов малого и среднего предпринимательства </w:t>
            </w:r>
          </w:p>
        </w:tc>
        <w:tc>
          <w:tcPr>
            <w:tcW w:w="2549" w:type="dxa"/>
          </w:tcPr>
          <w:p w:rsidR="0060312E" w:rsidRPr="00310469" w:rsidRDefault="0060312E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сектор по экономике, работе с предпринимателями Управление по экономическому развитию и имущественным отношениям Администрации</w:t>
            </w:r>
            <w:r w:rsidR="0038049D" w:rsidRPr="00310469">
              <w:rPr>
                <w:sz w:val="22"/>
                <w:szCs w:val="22"/>
              </w:rPr>
              <w:t xml:space="preserve"> Троицкого района</w:t>
            </w:r>
          </w:p>
        </w:tc>
        <w:tc>
          <w:tcPr>
            <w:tcW w:w="1841" w:type="dxa"/>
          </w:tcPr>
          <w:p w:rsidR="0060312E" w:rsidRPr="00310469" w:rsidRDefault="0060312E" w:rsidP="0060312E">
            <w:pPr>
              <w:shd w:val="clear" w:color="auto" w:fill="FFFFFF"/>
              <w:tabs>
                <w:tab w:val="left" w:pos="432"/>
              </w:tabs>
              <w:ind w:left="72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2402" w:type="dxa"/>
          </w:tcPr>
          <w:p w:rsidR="0060312E" w:rsidRPr="00310469" w:rsidRDefault="0060312E" w:rsidP="0060312E">
            <w:pPr>
              <w:shd w:val="clear" w:color="auto" w:fill="FFFFFF"/>
              <w:tabs>
                <w:tab w:val="left" w:pos="432"/>
              </w:tabs>
              <w:ind w:left="72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60312E" w:rsidRPr="00310469" w:rsidRDefault="0060312E" w:rsidP="0060312E">
            <w:pPr>
              <w:shd w:val="clear" w:color="auto" w:fill="FFFFFF"/>
              <w:tabs>
                <w:tab w:val="left" w:pos="432"/>
              </w:tabs>
              <w:ind w:left="72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зав. сектором по экономике, работе с предпринимателями и организации работы ИКЦ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2625" w:type="dxa"/>
          </w:tcPr>
          <w:p w:rsidR="0060312E" w:rsidRPr="00310469" w:rsidRDefault="0060312E" w:rsidP="0060312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Доступность информации и повышение прозрачности поддержки</w:t>
            </w:r>
          </w:p>
        </w:tc>
      </w:tr>
      <w:tr w:rsidR="0038049D" w:rsidRPr="002E7A06" w:rsidTr="0038049D">
        <w:tc>
          <w:tcPr>
            <w:tcW w:w="801" w:type="dxa"/>
          </w:tcPr>
          <w:p w:rsidR="0038049D" w:rsidRPr="00310469" w:rsidRDefault="0038049D" w:rsidP="0038049D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11.</w:t>
            </w:r>
          </w:p>
        </w:tc>
        <w:tc>
          <w:tcPr>
            <w:tcW w:w="2669" w:type="dxa"/>
          </w:tcPr>
          <w:p w:rsidR="0038049D" w:rsidRPr="00310469" w:rsidRDefault="0038049D" w:rsidP="00D1248E">
            <w:pPr>
              <w:tabs>
                <w:tab w:val="left" w:pos="2120"/>
              </w:tabs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Организация и проведение праздничного мероприятия, посвященного дню Российского предпринимательства</w:t>
            </w:r>
          </w:p>
        </w:tc>
        <w:tc>
          <w:tcPr>
            <w:tcW w:w="2530" w:type="dxa"/>
          </w:tcPr>
          <w:p w:rsidR="0038049D" w:rsidRPr="00310469" w:rsidRDefault="0038049D" w:rsidP="00D1248E">
            <w:pPr>
              <w:tabs>
                <w:tab w:val="left" w:pos="21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8049D" w:rsidRPr="00310469" w:rsidRDefault="0038049D" w:rsidP="0038049D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Управление по экономическому развитию и имущественным отношениям Администрации Троицкого района</w:t>
            </w:r>
            <w:r w:rsidR="00B50E9D">
              <w:rPr>
                <w:sz w:val="22"/>
                <w:szCs w:val="22"/>
              </w:rPr>
              <w:t xml:space="preserve">, </w:t>
            </w:r>
            <w:r w:rsidR="00B50E9D" w:rsidRPr="00664FF1">
              <w:rPr>
                <w:sz w:val="22"/>
                <w:szCs w:val="22"/>
              </w:rPr>
              <w:t>субъекты малого и среднего предпринимательства, самозанятые граждане и лица,  планирующие открыть предпринимательскую деятельность</w:t>
            </w:r>
            <w:bookmarkStart w:id="0" w:name="_GoBack"/>
            <w:bookmarkEnd w:id="0"/>
          </w:p>
        </w:tc>
        <w:tc>
          <w:tcPr>
            <w:tcW w:w="1841" w:type="dxa"/>
          </w:tcPr>
          <w:p w:rsidR="0038049D" w:rsidRPr="00310469" w:rsidRDefault="0038049D" w:rsidP="00D1248E">
            <w:pPr>
              <w:tabs>
                <w:tab w:val="left" w:pos="2120"/>
              </w:tabs>
              <w:jc w:val="center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402" w:type="dxa"/>
          </w:tcPr>
          <w:p w:rsidR="0038049D" w:rsidRPr="00310469" w:rsidRDefault="0038049D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38049D" w:rsidRPr="00310469" w:rsidRDefault="0038049D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зав. сектором по экономике, работе с предпринимателями и организации работы ИКЦ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2625" w:type="dxa"/>
          </w:tcPr>
          <w:p w:rsidR="0038049D" w:rsidRPr="00310469" w:rsidRDefault="0038049D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Популяризация предпринимательской деятельности</w:t>
            </w:r>
          </w:p>
        </w:tc>
      </w:tr>
      <w:tr w:rsidR="0038049D" w:rsidRPr="002E7A06" w:rsidTr="0038049D">
        <w:trPr>
          <w:trHeight w:val="70"/>
        </w:trPr>
        <w:tc>
          <w:tcPr>
            <w:tcW w:w="801" w:type="dxa"/>
          </w:tcPr>
          <w:p w:rsidR="0038049D" w:rsidRPr="00310469" w:rsidRDefault="0038049D" w:rsidP="0038049D">
            <w:pPr>
              <w:tabs>
                <w:tab w:val="left" w:pos="432"/>
              </w:tabs>
              <w:ind w:left="284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12.</w:t>
            </w:r>
          </w:p>
        </w:tc>
        <w:tc>
          <w:tcPr>
            <w:tcW w:w="2669" w:type="dxa"/>
          </w:tcPr>
          <w:p w:rsidR="0038049D" w:rsidRPr="00310469" w:rsidRDefault="0038049D" w:rsidP="0038049D">
            <w:pPr>
              <w:spacing w:after="225"/>
              <w:rPr>
                <w:color w:val="000000"/>
                <w:spacing w:val="1"/>
                <w:sz w:val="22"/>
                <w:szCs w:val="22"/>
              </w:rPr>
            </w:pPr>
            <w:r w:rsidRPr="00310469">
              <w:rPr>
                <w:color w:val="000000"/>
                <w:spacing w:val="1"/>
                <w:sz w:val="22"/>
                <w:szCs w:val="22"/>
              </w:rPr>
              <w:t xml:space="preserve">Предоставление отчетности в НО </w:t>
            </w:r>
            <w:r w:rsidRPr="00310469">
              <w:rPr>
                <w:color w:val="000000"/>
                <w:spacing w:val="1"/>
                <w:sz w:val="22"/>
                <w:szCs w:val="22"/>
              </w:rPr>
              <w:lastRenderedPageBreak/>
              <w:t>«Алтайский фонд развития малого и среднего предпринимательства»</w:t>
            </w:r>
          </w:p>
        </w:tc>
        <w:tc>
          <w:tcPr>
            <w:tcW w:w="2530" w:type="dxa"/>
          </w:tcPr>
          <w:p w:rsidR="0038049D" w:rsidRPr="00310469" w:rsidRDefault="00310469" w:rsidP="00EF1ACB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 xml:space="preserve">Составление и ведение реестра получателей </w:t>
            </w:r>
            <w:r w:rsidRPr="00310469">
              <w:rPr>
                <w:sz w:val="22"/>
                <w:szCs w:val="22"/>
              </w:rPr>
              <w:lastRenderedPageBreak/>
              <w:t>услуг ИКЦ</w:t>
            </w:r>
          </w:p>
        </w:tc>
        <w:tc>
          <w:tcPr>
            <w:tcW w:w="2549" w:type="dxa"/>
          </w:tcPr>
          <w:p w:rsidR="0038049D" w:rsidRPr="00310469" w:rsidRDefault="0038049D" w:rsidP="00EF1ACB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 xml:space="preserve">сектор по экономике, работе с </w:t>
            </w:r>
            <w:r w:rsidRPr="00310469">
              <w:rPr>
                <w:sz w:val="22"/>
                <w:szCs w:val="22"/>
              </w:rPr>
              <w:lastRenderedPageBreak/>
              <w:t>предпринимателями Управление по экономическому развитию и имущественным отношениям Администрации Троицкого района</w:t>
            </w:r>
          </w:p>
        </w:tc>
        <w:tc>
          <w:tcPr>
            <w:tcW w:w="1841" w:type="dxa"/>
          </w:tcPr>
          <w:p w:rsidR="0038049D" w:rsidRPr="00310469" w:rsidRDefault="0038049D" w:rsidP="0038049D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 xml:space="preserve">Ежеквартально, не позднее 2-го </w:t>
            </w:r>
            <w:r w:rsidRPr="00310469">
              <w:rPr>
                <w:sz w:val="22"/>
                <w:szCs w:val="22"/>
              </w:rPr>
              <w:lastRenderedPageBreak/>
              <w:t>числа месяца, следующего за отчетным периодом</w:t>
            </w:r>
          </w:p>
        </w:tc>
        <w:tc>
          <w:tcPr>
            <w:tcW w:w="2402" w:type="dxa"/>
          </w:tcPr>
          <w:p w:rsidR="0038049D" w:rsidRPr="00310469" w:rsidRDefault="0038049D" w:rsidP="00EF1ACB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 xml:space="preserve">Ширяева Л. Ю., </w:t>
            </w:r>
          </w:p>
          <w:p w:rsidR="0038049D" w:rsidRPr="00310469" w:rsidRDefault="0038049D" w:rsidP="00EF1ACB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зав. сектором по </w:t>
            </w:r>
            <w:r w:rsidRPr="00310469">
              <w:rPr>
                <w:sz w:val="22"/>
                <w:szCs w:val="22"/>
              </w:rPr>
              <w:lastRenderedPageBreak/>
              <w:t>экономике, работе с предпринимателями и организации работы ИКЦ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2625" w:type="dxa"/>
          </w:tcPr>
          <w:p w:rsidR="0038049D" w:rsidRPr="00310469" w:rsidRDefault="0038049D" w:rsidP="00EF1ACB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8049D" w:rsidRPr="002E7A06" w:rsidTr="0038049D">
        <w:trPr>
          <w:trHeight w:val="70"/>
        </w:trPr>
        <w:tc>
          <w:tcPr>
            <w:tcW w:w="801" w:type="dxa"/>
          </w:tcPr>
          <w:p w:rsidR="0038049D" w:rsidRPr="00310469" w:rsidRDefault="0038049D" w:rsidP="0038049D">
            <w:pPr>
              <w:tabs>
                <w:tab w:val="left" w:pos="432"/>
              </w:tabs>
              <w:ind w:left="284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669" w:type="dxa"/>
          </w:tcPr>
          <w:p w:rsidR="0038049D" w:rsidRPr="00310469" w:rsidRDefault="0038049D" w:rsidP="0038049D">
            <w:pPr>
              <w:spacing w:after="225"/>
              <w:rPr>
                <w:color w:val="000000"/>
                <w:spacing w:val="1"/>
                <w:sz w:val="22"/>
                <w:szCs w:val="22"/>
              </w:rPr>
            </w:pPr>
            <w:r w:rsidRPr="00310469">
              <w:rPr>
                <w:color w:val="000000"/>
                <w:spacing w:val="1"/>
                <w:sz w:val="22"/>
                <w:szCs w:val="22"/>
              </w:rPr>
              <w:t>Опубликование отчета о деятельности ИКЦ на официальном сайте Администрации района</w:t>
            </w:r>
          </w:p>
        </w:tc>
        <w:tc>
          <w:tcPr>
            <w:tcW w:w="2530" w:type="dxa"/>
          </w:tcPr>
          <w:p w:rsidR="0038049D" w:rsidRPr="00310469" w:rsidRDefault="0038049D" w:rsidP="00EF1AC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8049D" w:rsidRPr="00310469" w:rsidRDefault="0038049D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сектор по экономике, работе с предпринимателями Управление по экономическому развитию и имущественным отношениям Администрации Троицкого района</w:t>
            </w:r>
          </w:p>
        </w:tc>
        <w:tc>
          <w:tcPr>
            <w:tcW w:w="1841" w:type="dxa"/>
          </w:tcPr>
          <w:p w:rsidR="0038049D" w:rsidRPr="00310469" w:rsidRDefault="009D437A" w:rsidP="009D437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402" w:type="dxa"/>
          </w:tcPr>
          <w:p w:rsidR="0038049D" w:rsidRPr="00310469" w:rsidRDefault="0038049D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 xml:space="preserve">Ширяева Л. Ю., </w:t>
            </w:r>
          </w:p>
          <w:p w:rsidR="0038049D" w:rsidRPr="00310469" w:rsidRDefault="0038049D" w:rsidP="00D1248E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зав. сектором по экономике, работе с предпринимателями и организации работы ИКЦ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2625" w:type="dxa"/>
          </w:tcPr>
          <w:p w:rsidR="0038049D" w:rsidRPr="00310469" w:rsidRDefault="00310469" w:rsidP="00EF1ACB">
            <w:pPr>
              <w:shd w:val="clear" w:color="auto" w:fill="FFFFFF"/>
              <w:rPr>
                <w:sz w:val="22"/>
                <w:szCs w:val="22"/>
              </w:rPr>
            </w:pPr>
            <w:r w:rsidRPr="00310469">
              <w:rPr>
                <w:sz w:val="22"/>
                <w:szCs w:val="22"/>
              </w:rPr>
              <w:t>Доступность информации и повышение прозрачности поддержки</w:t>
            </w:r>
          </w:p>
        </w:tc>
      </w:tr>
    </w:tbl>
    <w:p w:rsidR="00FC4F39" w:rsidRPr="002E7A06" w:rsidRDefault="00FC4F39" w:rsidP="00FC4F39">
      <w:pPr>
        <w:rPr>
          <w:sz w:val="24"/>
          <w:szCs w:val="24"/>
        </w:rPr>
      </w:pPr>
    </w:p>
    <w:p w:rsidR="008F3AF5" w:rsidRDefault="008F3AF5" w:rsidP="00FC4F39">
      <w:pPr>
        <w:rPr>
          <w:sz w:val="24"/>
          <w:szCs w:val="24"/>
        </w:rPr>
      </w:pPr>
    </w:p>
    <w:p w:rsidR="00FC4F39" w:rsidRPr="002E7A06" w:rsidRDefault="00FC4F39" w:rsidP="00FC4F39">
      <w:pPr>
        <w:rPr>
          <w:sz w:val="24"/>
          <w:szCs w:val="24"/>
        </w:rPr>
      </w:pPr>
      <w:r w:rsidRPr="002E7A06">
        <w:rPr>
          <w:sz w:val="24"/>
          <w:szCs w:val="24"/>
        </w:rPr>
        <w:t>Заведующий сектором по экономике,</w:t>
      </w:r>
    </w:p>
    <w:p w:rsidR="00FC4F39" w:rsidRPr="002E7A06" w:rsidRDefault="00FC4F39" w:rsidP="00FC4F39">
      <w:pPr>
        <w:rPr>
          <w:sz w:val="24"/>
          <w:szCs w:val="24"/>
        </w:rPr>
      </w:pPr>
      <w:r w:rsidRPr="002E7A06">
        <w:rPr>
          <w:sz w:val="24"/>
          <w:szCs w:val="24"/>
        </w:rPr>
        <w:t>работе с предпринимателями и организации работы</w:t>
      </w:r>
    </w:p>
    <w:p w:rsidR="00FC4F39" w:rsidRPr="002E7A06" w:rsidRDefault="00FC4F39" w:rsidP="00FC4F39">
      <w:pPr>
        <w:rPr>
          <w:sz w:val="24"/>
          <w:szCs w:val="24"/>
        </w:rPr>
      </w:pPr>
      <w:r w:rsidRPr="002E7A06">
        <w:rPr>
          <w:sz w:val="24"/>
          <w:szCs w:val="24"/>
        </w:rPr>
        <w:t>информационно-консультационного центра</w:t>
      </w:r>
    </w:p>
    <w:p w:rsidR="00FC4F39" w:rsidRPr="002E7A06" w:rsidRDefault="00FC4F39" w:rsidP="00FC4F39">
      <w:pPr>
        <w:rPr>
          <w:sz w:val="24"/>
          <w:szCs w:val="24"/>
        </w:rPr>
      </w:pPr>
      <w:r w:rsidRPr="002E7A06">
        <w:rPr>
          <w:sz w:val="24"/>
          <w:szCs w:val="24"/>
        </w:rPr>
        <w:t xml:space="preserve">Управления по экономическому развитию </w:t>
      </w:r>
    </w:p>
    <w:p w:rsidR="00FC4F39" w:rsidRPr="002E7A06" w:rsidRDefault="00FC4F39" w:rsidP="00FC4F39">
      <w:pPr>
        <w:rPr>
          <w:sz w:val="24"/>
          <w:szCs w:val="24"/>
        </w:rPr>
      </w:pPr>
      <w:r w:rsidRPr="002E7A06">
        <w:rPr>
          <w:sz w:val="24"/>
          <w:szCs w:val="24"/>
        </w:rPr>
        <w:t xml:space="preserve">и имущественным отношениям Администрации </w:t>
      </w:r>
      <w:r w:rsidR="00DF0B5D">
        <w:rPr>
          <w:sz w:val="24"/>
          <w:szCs w:val="24"/>
        </w:rPr>
        <w:t>Т</w:t>
      </w:r>
      <w:r w:rsidRPr="002E7A06">
        <w:rPr>
          <w:sz w:val="24"/>
          <w:szCs w:val="24"/>
        </w:rPr>
        <w:t xml:space="preserve">роицкого района </w:t>
      </w:r>
      <w:r w:rsidRPr="002E7A06">
        <w:rPr>
          <w:sz w:val="24"/>
          <w:szCs w:val="24"/>
        </w:rPr>
        <w:tab/>
      </w:r>
      <w:r w:rsidRPr="002E7A06">
        <w:rPr>
          <w:sz w:val="24"/>
          <w:szCs w:val="24"/>
        </w:rPr>
        <w:tab/>
      </w:r>
      <w:r w:rsidRPr="002E7A06">
        <w:rPr>
          <w:sz w:val="24"/>
          <w:szCs w:val="24"/>
        </w:rPr>
        <w:tab/>
      </w:r>
      <w:r w:rsidRPr="002E7A06">
        <w:rPr>
          <w:sz w:val="24"/>
          <w:szCs w:val="24"/>
        </w:rPr>
        <w:tab/>
      </w:r>
      <w:r w:rsidRPr="002E7A06">
        <w:rPr>
          <w:sz w:val="24"/>
          <w:szCs w:val="24"/>
        </w:rPr>
        <w:tab/>
        <w:t xml:space="preserve">            </w:t>
      </w:r>
      <w:r w:rsidR="008F3AF5">
        <w:rPr>
          <w:sz w:val="24"/>
          <w:szCs w:val="24"/>
        </w:rPr>
        <w:t xml:space="preserve">                                      </w:t>
      </w:r>
      <w:r w:rsidRPr="002E7A06">
        <w:rPr>
          <w:sz w:val="24"/>
          <w:szCs w:val="24"/>
        </w:rPr>
        <w:t xml:space="preserve"> Л. Ю. Ширяева</w:t>
      </w:r>
    </w:p>
    <w:p w:rsidR="00E72CE1" w:rsidRPr="002E7A06" w:rsidRDefault="00E72CE1">
      <w:pPr>
        <w:rPr>
          <w:sz w:val="24"/>
          <w:szCs w:val="24"/>
        </w:rPr>
      </w:pPr>
    </w:p>
    <w:sectPr w:rsidR="00E72CE1" w:rsidRPr="002E7A06" w:rsidSect="005324F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F20"/>
    <w:multiLevelType w:val="hybridMultilevel"/>
    <w:tmpl w:val="E8C8E9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39"/>
    <w:rsid w:val="001C6E90"/>
    <w:rsid w:val="002016A4"/>
    <w:rsid w:val="00260431"/>
    <w:rsid w:val="002B497B"/>
    <w:rsid w:val="002E7A06"/>
    <w:rsid w:val="00310469"/>
    <w:rsid w:val="0038049D"/>
    <w:rsid w:val="003A60DF"/>
    <w:rsid w:val="00405FCC"/>
    <w:rsid w:val="0060312E"/>
    <w:rsid w:val="00611B4A"/>
    <w:rsid w:val="00632104"/>
    <w:rsid w:val="00664FF1"/>
    <w:rsid w:val="008A5967"/>
    <w:rsid w:val="008F3AF5"/>
    <w:rsid w:val="009830DC"/>
    <w:rsid w:val="009D437A"/>
    <w:rsid w:val="00A6225C"/>
    <w:rsid w:val="00AB6ED0"/>
    <w:rsid w:val="00B50E9D"/>
    <w:rsid w:val="00CC3DC4"/>
    <w:rsid w:val="00CF0C35"/>
    <w:rsid w:val="00D73B1E"/>
    <w:rsid w:val="00DF0B5D"/>
    <w:rsid w:val="00E72CE1"/>
    <w:rsid w:val="00E92AD9"/>
    <w:rsid w:val="00E96296"/>
    <w:rsid w:val="00FB69FE"/>
    <w:rsid w:val="00FC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405FC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4">
    <w:name w:val="Hyperlink"/>
    <w:basedOn w:val="a0"/>
    <w:uiPriority w:val="99"/>
    <w:unhideWhenUsed/>
    <w:rsid w:val="006031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405FC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4">
    <w:name w:val="Hyperlink"/>
    <w:basedOn w:val="a0"/>
    <w:uiPriority w:val="99"/>
    <w:unhideWhenUsed/>
    <w:rsid w:val="00603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D162-1AEB-4695-8383-7DED79B6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Баркова_Л_Ю</cp:lastModifiedBy>
  <cp:revision>13</cp:revision>
  <dcterms:created xsi:type="dcterms:W3CDTF">2024-02-06T01:26:00Z</dcterms:created>
  <dcterms:modified xsi:type="dcterms:W3CDTF">2024-02-06T05:23:00Z</dcterms:modified>
</cp:coreProperties>
</file>